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8C658" w14:textId="1F0610B2" w:rsidR="00427D48" w:rsidRPr="00427D48" w:rsidRDefault="00427D48" w:rsidP="00427D48">
      <w:pPr>
        <w:spacing w:after="0" w:line="240" w:lineRule="auto"/>
        <w:ind w:left="4820" w:right="4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ложение №2 к Правилам 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AE4693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ровольного страхования постфинансирования аккредитивов, открытых иностранными банками</w:t>
      </w:r>
    </w:p>
    <w:p w14:paraId="128DC77B" w14:textId="77777777" w:rsidR="00427D48" w:rsidRPr="00427D48" w:rsidRDefault="00427D48" w:rsidP="00427D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42A8549" w14:textId="77777777" w:rsidR="00427D48" w:rsidRPr="00427D48" w:rsidRDefault="00427D48" w:rsidP="00427D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E4825EC" w14:textId="77777777" w:rsidR="00427D48" w:rsidRPr="00427D48" w:rsidRDefault="00427D48" w:rsidP="00427D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БЕЛОРУССКОЕ РЕСПУБЛИКАНСКОЕ УНИТАРНОЕ ПРЕДПРИЯТИЕ ЭКСПОРТНО-ИМПОРТНОГО СТРАХОВАНИЯ</w:t>
      </w:r>
    </w:p>
    <w:p w14:paraId="40E3B7DC" w14:textId="77777777" w:rsidR="00427D48" w:rsidRPr="00427D48" w:rsidRDefault="00427D48" w:rsidP="00427D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«БЕЛЭКСИМГАРАНТ»</w:t>
      </w:r>
    </w:p>
    <w:p w14:paraId="7B1146B0" w14:textId="77777777" w:rsidR="00427D48" w:rsidRPr="00427D48" w:rsidRDefault="00427D48" w:rsidP="00427D4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 получено</w:t>
      </w:r>
    </w:p>
    <w:p w14:paraId="60D1D0FC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14:paraId="6C4B47E8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14:paraId="1F1292DC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олжность, ФИО работника страховщика)</w:t>
      </w:r>
    </w:p>
    <w:p w14:paraId="2698B3E7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» _________________ 20___ г.</w:t>
      </w:r>
    </w:p>
    <w:p w14:paraId="4B3A5E50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9410226" w14:textId="77777777" w:rsidR="00427D48" w:rsidRPr="00427D48" w:rsidRDefault="00427D48" w:rsidP="00427D48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ЛЕНИЕ</w:t>
      </w:r>
    </w:p>
    <w:p w14:paraId="6DFC3289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заключении договора добровольного страхования постфинансирования аккредитивов, открытых иностранными банками </w:t>
      </w:r>
    </w:p>
    <w:p w14:paraId="7F2B9D96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7499261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Открытое акционерное общество «Банк развития Республики Беларусь» </w:t>
      </w:r>
    </w:p>
    <w:p w14:paraId="6C817C10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__________________________________________________________</w:t>
      </w:r>
    </w:p>
    <w:p w14:paraId="3E815013" w14:textId="739A4B19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ктные данные______________________________________________</w:t>
      </w:r>
      <w:r w:rsidR="00FC29A6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14:paraId="01E9AFDD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7D0C6548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ие реквизиты ____________________________________________</w:t>
      </w:r>
    </w:p>
    <w:p w14:paraId="5F967D9B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2B5D9D38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1653520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 О БАНКЕ-ЭМИТЕНТЕ</w:t>
      </w:r>
    </w:p>
    <w:p w14:paraId="62B3E6E9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AAE7421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___________________________________________________</w:t>
      </w:r>
    </w:p>
    <w:p w14:paraId="01A9D6A8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нахождение _______________________________________________</w:t>
      </w:r>
    </w:p>
    <w:p w14:paraId="6B9C9523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собственности ____________________________________________</w:t>
      </w:r>
    </w:p>
    <w:p w14:paraId="71126310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правовая форма ___________________________________</w:t>
      </w:r>
    </w:p>
    <w:p w14:paraId="696F5239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__________________________________________________________</w:t>
      </w:r>
    </w:p>
    <w:p w14:paraId="6EB246D2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 ________________________________________________________</w:t>
      </w:r>
    </w:p>
    <w:p w14:paraId="4853D8A1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ие реквизиты ____________________________________________</w:t>
      </w:r>
    </w:p>
    <w:p w14:paraId="53AA7985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4E04C5C6" w14:textId="71106BD6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финансовом положении банка-эмитента _______________</w:t>
      </w:r>
      <w:r w:rsidR="00FC29A6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14:paraId="28240A55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</w:t>
      </w:r>
    </w:p>
    <w:p w14:paraId="09AD2AB6" w14:textId="7C0D2688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кредитив  №</w:t>
      </w:r>
      <w:proofErr w:type="gramEnd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29A6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от ________________</w:t>
      </w:r>
      <w:r w:rsidR="00FC29A6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14:paraId="534C34B3" w14:textId="19EAE6B8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 аккредитива </w:t>
      </w:r>
      <w:r w:rsidR="00FC29A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</w:t>
      </w:r>
    </w:p>
    <w:p w14:paraId="1BB68193" w14:textId="73BE9E12" w:rsidR="00F4564B" w:rsidRDefault="00F4564B" w:rsidP="00F4564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по аккредитиву 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</w:t>
      </w:r>
      <w:r w:rsidR="003A413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14:paraId="4395963B" w14:textId="77777777" w:rsidR="00F4564B" w:rsidRPr="00427D48" w:rsidRDefault="00F4564B" w:rsidP="00F4564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</w:t>
      </w:r>
    </w:p>
    <w:p w14:paraId="5CB12741" w14:textId="77777777" w:rsidR="00F4564B" w:rsidRPr="00427D48" w:rsidRDefault="00F4564B" w:rsidP="00F456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2F5B895A" w14:textId="77777777" w:rsidR="00F4564B" w:rsidRDefault="00F4564B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D8E93CA" w14:textId="062C8B49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овое соглашение №____________</w:t>
      </w:r>
      <w:r w:rsidR="00FC29A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от ______________</w:t>
      </w:r>
      <w:r w:rsidR="00FC29A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14:paraId="51C88147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1452EB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ь финансирования: </w:t>
      </w:r>
    </w:p>
    <w:p w14:paraId="6ABDB7D7" w14:textId="1FEEA145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□ оплата (в том числе предварительная) </w:t>
      </w:r>
      <w:r w:rsidR="00DA5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ми, не являющимися резидентами, 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ов (работ, услуг), реализованных (реализуемых) резидентами;</w:t>
      </w:r>
    </w:p>
    <w:p w14:paraId="0B42B556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□ оплата (в том числе предварительная) организациями, не являющимися резидентами, товаров, реализованных (реализуемых) организациями, не являющимися резидентами</w:t>
      </w:r>
    </w:p>
    <w:p w14:paraId="19334BE2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FF2D3F3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лимита на банк-эмитент _____________________________________</w:t>
      </w:r>
    </w:p>
    <w:p w14:paraId="01B9E99F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финансирования     __________________________________________</w:t>
      </w:r>
    </w:p>
    <w:p w14:paraId="54443228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погашения (график) __________________________________________</w:t>
      </w:r>
    </w:p>
    <w:p w14:paraId="5745079E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страхования ________ с ______________ по _____________________</w:t>
      </w:r>
    </w:p>
    <w:p w14:paraId="0E421623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Валюта финансирования__________________________________________</w:t>
      </w:r>
    </w:p>
    <w:p w14:paraId="1857F91C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а финансирования        _______________________________________</w:t>
      </w:r>
    </w:p>
    <w:p w14:paraId="01FC6A16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4B7E8956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50677CB0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а процентов, подлежащих уплате по постфинансированию ________</w:t>
      </w:r>
    </w:p>
    <w:p w14:paraId="2D27519E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5872E088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4A1C9BD8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сумма процентов, подлежащих уплате за период ожидания ________________________________________________________________</w:t>
      </w:r>
    </w:p>
    <w:p w14:paraId="46939086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261C4377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2554FD74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е платежи по </w:t>
      </w:r>
      <w:proofErr w:type="gramStart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финансированию  _</w:t>
      </w:r>
      <w:proofErr w:type="gramEnd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14:paraId="488C2115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42DE0995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5B2262A2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14:paraId="512EC1F5" w14:textId="77777777" w:rsidR="00427D48" w:rsidRPr="00427D48" w:rsidRDefault="00427D48" w:rsidP="00427D48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денежных средств, перечисляемых при </w:t>
      </w:r>
      <w:proofErr w:type="spellStart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финансировании</w:t>
      </w:r>
      <w:proofErr w:type="spellEnd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9D3BD6F" w14:textId="77777777" w:rsidR="00427D48" w:rsidRPr="00427D48" w:rsidRDefault="00427D48" w:rsidP="00427D48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□ до 100% стоимости экспортного контракта;</w:t>
      </w:r>
    </w:p>
    <w:p w14:paraId="1B16EE3E" w14:textId="77777777" w:rsidR="00427D48" w:rsidRPr="00427D48" w:rsidRDefault="00427D48" w:rsidP="00427D48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□ до 85% стоимости экспортного контракта.</w:t>
      </w:r>
    </w:p>
    <w:p w14:paraId="59BE8CB9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14:paraId="7E298AFE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 ОБ ЭКСПОРТНОМ КОНТРАКТЕ:</w:t>
      </w:r>
    </w:p>
    <w:p w14:paraId="1AC620CC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DE4E297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ортер:</w:t>
      </w:r>
    </w:p>
    <w:p w14:paraId="10D58257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___________________________________________________</w:t>
      </w:r>
    </w:p>
    <w:p w14:paraId="69F60205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___________________________________________________________</w:t>
      </w:r>
    </w:p>
    <w:p w14:paraId="1DB85F6C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Импортер:</w:t>
      </w:r>
    </w:p>
    <w:p w14:paraId="45317166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именование ___________________________________________________</w:t>
      </w:r>
    </w:p>
    <w:p w14:paraId="14D8349E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__________________________________________________________</w:t>
      </w:r>
    </w:p>
    <w:p w14:paraId="45674DB7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ие реквизиты ____________________________________________</w:t>
      </w:r>
    </w:p>
    <w:p w14:paraId="271D47CA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контракта _______________________________________________</w:t>
      </w:r>
    </w:p>
    <w:p w14:paraId="2957CFD9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28CD8BE7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акт №_________________ дата заключения «___» __________20__ г.</w:t>
      </w:r>
    </w:p>
    <w:p w14:paraId="707CEF1D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экспортного контракта _______________________________________</w:t>
      </w:r>
    </w:p>
    <w:p w14:paraId="03EE0F58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контракта __________________________________________</w:t>
      </w:r>
    </w:p>
    <w:p w14:paraId="5ECF5458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начальный взнос за счет средств импортера ________________________________________________________________</w:t>
      </w:r>
    </w:p>
    <w:p w14:paraId="52E3A8B5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2CC0172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 О ДОГОВОРЕ НА ПОСТАВКУ ТОВАРОВ:</w:t>
      </w:r>
    </w:p>
    <w:p w14:paraId="67603626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0A3170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упатель:</w:t>
      </w:r>
    </w:p>
    <w:p w14:paraId="2F177A2B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___________________________________________________</w:t>
      </w:r>
    </w:p>
    <w:p w14:paraId="32B68D6D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__________________________________________________________</w:t>
      </w:r>
    </w:p>
    <w:p w14:paraId="205C6538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ие реквизиты ____________________________________________</w:t>
      </w:r>
    </w:p>
    <w:p w14:paraId="13A3C7EC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договора ________________________________________________</w:t>
      </w:r>
    </w:p>
    <w:p w14:paraId="0D397384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70114D11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договора №____________ дата заключения «___» _________20__г.</w:t>
      </w:r>
    </w:p>
    <w:p w14:paraId="62C67544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договора на поставку ________________________________________</w:t>
      </w:r>
    </w:p>
    <w:p w14:paraId="728DA7B6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договора ___________________________________________</w:t>
      </w:r>
    </w:p>
    <w:p w14:paraId="3F67F48B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начальный взнос за счет средств покупателя ________________________________________________________________</w:t>
      </w:r>
    </w:p>
    <w:p w14:paraId="121D430E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A2194D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уплаты страхового взноса: </w:t>
      </w:r>
    </w:p>
    <w:p w14:paraId="70B14EB3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единовременно      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в два срока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ежеквартально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ежемесячно</w:t>
      </w:r>
    </w:p>
    <w:p w14:paraId="5D251DEA" w14:textId="7A40D37A" w:rsidR="00427D48" w:rsidRPr="00427D48" w:rsidRDefault="00DA5A73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</w:t>
      </w:r>
      <w:r w:rsidR="00427D48"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иной порядок___________________________________________________</w:t>
      </w:r>
    </w:p>
    <w:p w14:paraId="73F981A1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5EF05B5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ЧИЕ СВЕДЕНИЯ ДЛЯ ОЦЕНКИ СТЕПЕНИ РИСКА</w:t>
      </w:r>
    </w:p>
    <w:p w14:paraId="7DBAD348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ужное отметить)</w:t>
      </w:r>
    </w:p>
    <w:p w14:paraId="03486BE5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9999" w:type="dxa"/>
        <w:tblLayout w:type="fixed"/>
        <w:tblLook w:val="01E0" w:firstRow="1" w:lastRow="1" w:firstColumn="1" w:lastColumn="1" w:noHBand="0" w:noVBand="0"/>
      </w:tblPr>
      <w:tblGrid>
        <w:gridCol w:w="675"/>
        <w:gridCol w:w="8505"/>
        <w:gridCol w:w="819"/>
      </w:tblGrid>
      <w:tr w:rsidR="00427D48" w:rsidRPr="00427D48" w14:paraId="13C23190" w14:textId="77777777" w:rsidTr="00402A9B">
        <w:tc>
          <w:tcPr>
            <w:tcW w:w="675" w:type="dxa"/>
          </w:tcPr>
          <w:p w14:paraId="0C5FD1B0" w14:textId="77777777" w:rsidR="00427D48" w:rsidRPr="00427D48" w:rsidRDefault="00427D48" w:rsidP="0042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14:paraId="52FC07D5" w14:textId="77777777" w:rsidR="00427D48" w:rsidRPr="00427D48" w:rsidRDefault="00427D48" w:rsidP="0042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 у банка-эмитента рейтинга:</w:t>
            </w:r>
          </w:p>
        </w:tc>
        <w:tc>
          <w:tcPr>
            <w:tcW w:w="819" w:type="dxa"/>
          </w:tcPr>
          <w:p w14:paraId="29C55E5F" w14:textId="77777777" w:rsidR="00427D48" w:rsidRPr="00427D48" w:rsidRDefault="00427D48" w:rsidP="00427D4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27D48" w:rsidRPr="00427D48" w14:paraId="43A332E7" w14:textId="77777777" w:rsidTr="00402A9B">
        <w:tc>
          <w:tcPr>
            <w:tcW w:w="675" w:type="dxa"/>
          </w:tcPr>
          <w:p w14:paraId="1BF42CFE" w14:textId="77777777" w:rsidR="00427D48" w:rsidRPr="00427D48" w:rsidRDefault="00427D48" w:rsidP="0042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324" w:type="dxa"/>
            <w:gridSpan w:val="2"/>
            <w:vAlign w:val="center"/>
          </w:tcPr>
          <w:p w14:paraId="016ED149" w14:textId="77777777" w:rsidR="00427D48" w:rsidRPr="00427D48" w:rsidRDefault="00427D48" w:rsidP="0042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рейтингового агентства ___________________________</w:t>
            </w:r>
          </w:p>
          <w:p w14:paraId="135F9C2A" w14:textId="77777777" w:rsidR="00427D48" w:rsidRPr="00427D48" w:rsidRDefault="00427D48" w:rsidP="0042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тановленный рейтинг _______________________________________</w:t>
            </w:r>
          </w:p>
          <w:p w14:paraId="55F6A50A" w14:textId="77777777" w:rsidR="00427D48" w:rsidRPr="00427D48" w:rsidRDefault="00427D48" w:rsidP="0042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_____________________</w:t>
            </w:r>
          </w:p>
          <w:p w14:paraId="7226554C" w14:textId="77777777" w:rsidR="00427D48" w:rsidRPr="00427D48" w:rsidRDefault="00427D48" w:rsidP="0042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присвоения рейтинга</w:t>
            </w:r>
          </w:p>
        </w:tc>
      </w:tr>
      <w:tr w:rsidR="00427D48" w:rsidRPr="00427D48" w14:paraId="5FF5D2CC" w14:textId="77777777" w:rsidTr="00402A9B">
        <w:tc>
          <w:tcPr>
            <w:tcW w:w="675" w:type="dxa"/>
          </w:tcPr>
          <w:p w14:paraId="66E4B024" w14:textId="77777777" w:rsidR="00427D48" w:rsidRPr="00427D48" w:rsidRDefault="00427D48" w:rsidP="0042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14:paraId="6E464851" w14:textId="77777777" w:rsidR="00427D48" w:rsidRPr="00427D48" w:rsidRDefault="00427D48" w:rsidP="0042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личие за последний год у банка-эмитента случаев несвоевременного исполнения обязательств перед страхователем по постфинансированию аккредитива </w:t>
            </w:r>
          </w:p>
        </w:tc>
        <w:tc>
          <w:tcPr>
            <w:tcW w:w="819" w:type="dxa"/>
            <w:vAlign w:val="center"/>
          </w:tcPr>
          <w:p w14:paraId="19513334" w14:textId="77777777" w:rsidR="00427D48" w:rsidRPr="00427D48" w:rsidRDefault="00427D48" w:rsidP="00427D4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B261B65" w14:textId="77777777" w:rsidR="00427D48" w:rsidRPr="00427D48" w:rsidRDefault="00427D48" w:rsidP="00427D4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□</w:t>
            </w:r>
          </w:p>
        </w:tc>
      </w:tr>
      <w:tr w:rsidR="00427D48" w:rsidRPr="00427D48" w14:paraId="5F204F7C" w14:textId="77777777" w:rsidTr="00402A9B">
        <w:tc>
          <w:tcPr>
            <w:tcW w:w="675" w:type="dxa"/>
          </w:tcPr>
          <w:p w14:paraId="74A4C588" w14:textId="77777777" w:rsidR="00427D48" w:rsidRPr="00427D48" w:rsidRDefault="00427D48" w:rsidP="0042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14:paraId="703AE20C" w14:textId="77777777" w:rsidR="00427D48" w:rsidRPr="00427D48" w:rsidRDefault="00427D48" w:rsidP="0042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говор страхования заключается по решению Правительства Республики Беларусь и на основании Рамочных соглашений о </w:t>
            </w: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отрудничестве Республики Беларусь и страной, в которой расположен банк-эмитент</w:t>
            </w:r>
          </w:p>
        </w:tc>
        <w:tc>
          <w:tcPr>
            <w:tcW w:w="819" w:type="dxa"/>
            <w:vAlign w:val="center"/>
          </w:tcPr>
          <w:p w14:paraId="1DFED914" w14:textId="77777777" w:rsidR="00427D48" w:rsidRPr="00427D48" w:rsidRDefault="00427D48" w:rsidP="00427D4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27D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□</w:t>
            </w:r>
          </w:p>
          <w:p w14:paraId="54DA8B56" w14:textId="77777777" w:rsidR="00427D48" w:rsidRPr="00427D48" w:rsidRDefault="00427D48" w:rsidP="00427D4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59641CD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675C0C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работников (участников, учредителей, собственников имущества) страхователя и (или) лиц, действующих от имени страхователя на основании доверенности, участвующих (участвовавших) в заключении базового соглашения,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14:paraId="3842F487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Wingdings" w:char="F06F"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 (страхователь должен предоставить страховщику подробную информацию); </w:t>
      </w:r>
    </w:p>
    <w:p w14:paraId="7BABB369" w14:textId="77777777" w:rsidR="00427D48" w:rsidRPr="00427D48" w:rsidRDefault="00427D48" w:rsidP="00427D48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Wingdings" w:char="F06F"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Т.</w:t>
      </w:r>
    </w:p>
    <w:p w14:paraId="050EB138" w14:textId="77777777" w:rsidR="00427D48" w:rsidRPr="00427D48" w:rsidRDefault="00427D48" w:rsidP="00427D48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B15E61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заявлению </w:t>
      </w:r>
      <w:proofErr w:type="gramStart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ются:_</w:t>
      </w:r>
      <w:proofErr w:type="gramEnd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</w:t>
      </w:r>
    </w:p>
    <w:p w14:paraId="727E6915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76922D28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60DB5256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8F2A25B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 Правилами страхования ознакомлен и согласен.</w:t>
      </w:r>
    </w:p>
    <w:p w14:paraId="6F4B5339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лноту и достоверность изложенных в настоящем заявлении сведений подтверждаю.</w:t>
      </w:r>
    </w:p>
    <w:p w14:paraId="37C4AD90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14:paraId="0F4350E5" w14:textId="77777777" w:rsidR="00427D48" w:rsidRPr="00427D48" w:rsidRDefault="00427D48" w:rsidP="00427D48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4832408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ь страхователя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</w:t>
      </w:r>
    </w:p>
    <w:p w14:paraId="5609FB48" w14:textId="77777777" w:rsidR="00427D48" w:rsidRPr="00427D48" w:rsidRDefault="00427D48" w:rsidP="00427D48">
      <w:pPr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дпись)</w:t>
      </w: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</w:t>
      </w:r>
      <w:proofErr w:type="gramStart"/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(</w:t>
      </w:r>
      <w:proofErr w:type="gramEnd"/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)</w:t>
      </w:r>
    </w:p>
    <w:p w14:paraId="57F9D1B8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___» ______________ 20___ г.</w:t>
      </w:r>
    </w:p>
    <w:p w14:paraId="25EF7482" w14:textId="77777777" w:rsidR="00427D48" w:rsidRPr="00427D48" w:rsidRDefault="00427D48" w:rsidP="00427D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E5571F2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F013F22" w14:textId="77777777" w:rsidR="00427D48" w:rsidRPr="00427D48" w:rsidRDefault="00427D48" w:rsidP="00427D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DDFDCAF" w14:textId="77777777" w:rsidR="00427D48" w:rsidRPr="00427D48" w:rsidRDefault="00427D48" w:rsidP="00427D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2021FD8B" w14:textId="24C6FB7A" w:rsidR="00427D48" w:rsidRPr="00427D48" w:rsidRDefault="00427D48" w:rsidP="00427D4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0" w:name="_GoBack"/>
      <w:bookmarkEnd w:id="0"/>
    </w:p>
    <w:sectPr w:rsidR="00427D48" w:rsidRPr="00427D48" w:rsidSect="000D22E7">
      <w:footerReference w:type="default" r:id="rId8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CA69" w14:textId="77777777" w:rsidR="007055B9" w:rsidRDefault="007055B9">
      <w:pPr>
        <w:spacing w:after="0" w:line="240" w:lineRule="auto"/>
      </w:pPr>
      <w:r>
        <w:separator/>
      </w:r>
    </w:p>
  </w:endnote>
  <w:endnote w:type="continuationSeparator" w:id="0">
    <w:p w14:paraId="486D8527" w14:textId="77777777" w:rsidR="007055B9" w:rsidRDefault="0070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885114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51CE2B34" w14:textId="5173AA89" w:rsidR="00E02ECD" w:rsidRPr="000D22E7" w:rsidRDefault="00E02ECD" w:rsidP="000D22E7">
        <w:pPr>
          <w:pStyle w:val="a9"/>
          <w:jc w:val="right"/>
          <w:rPr>
            <w:sz w:val="30"/>
            <w:szCs w:val="30"/>
          </w:rPr>
        </w:pPr>
        <w:r w:rsidRPr="000D22E7">
          <w:rPr>
            <w:sz w:val="30"/>
            <w:szCs w:val="30"/>
          </w:rPr>
          <w:fldChar w:fldCharType="begin"/>
        </w:r>
        <w:r w:rsidRPr="000D22E7">
          <w:rPr>
            <w:sz w:val="30"/>
            <w:szCs w:val="30"/>
          </w:rPr>
          <w:instrText>PAGE   \* MERGEFORMAT</w:instrText>
        </w:r>
        <w:r w:rsidRPr="000D22E7">
          <w:rPr>
            <w:sz w:val="30"/>
            <w:szCs w:val="30"/>
          </w:rPr>
          <w:fldChar w:fldCharType="separate"/>
        </w:r>
        <w:r w:rsidR="00A008F3">
          <w:rPr>
            <w:noProof/>
            <w:sz w:val="30"/>
            <w:szCs w:val="30"/>
          </w:rPr>
          <w:t>4</w:t>
        </w:r>
        <w:r w:rsidRPr="000D22E7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BD1C" w14:textId="77777777" w:rsidR="007055B9" w:rsidRDefault="007055B9">
      <w:pPr>
        <w:spacing w:after="0" w:line="240" w:lineRule="auto"/>
      </w:pPr>
      <w:r>
        <w:separator/>
      </w:r>
    </w:p>
  </w:footnote>
  <w:footnote w:type="continuationSeparator" w:id="0">
    <w:p w14:paraId="33000B24" w14:textId="77777777" w:rsidR="007055B9" w:rsidRDefault="00705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A7A"/>
    <w:multiLevelType w:val="multilevel"/>
    <w:tmpl w:val="685AE30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C6593"/>
    <w:multiLevelType w:val="hybridMultilevel"/>
    <w:tmpl w:val="83583A48"/>
    <w:lvl w:ilvl="0" w:tplc="CF28C3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37E9"/>
    <w:multiLevelType w:val="multilevel"/>
    <w:tmpl w:val="3F842BF6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514BDB"/>
    <w:multiLevelType w:val="hybridMultilevel"/>
    <w:tmpl w:val="ADAAE126"/>
    <w:lvl w:ilvl="0" w:tplc="D6786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1D0EA9"/>
    <w:multiLevelType w:val="hybridMultilevel"/>
    <w:tmpl w:val="E30C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BBE"/>
    <w:multiLevelType w:val="hybridMultilevel"/>
    <w:tmpl w:val="F56E1AAE"/>
    <w:lvl w:ilvl="0" w:tplc="D6786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3744E"/>
    <w:multiLevelType w:val="hybridMultilevel"/>
    <w:tmpl w:val="9FE20E1C"/>
    <w:lvl w:ilvl="0" w:tplc="3BD4B120">
      <w:start w:val="3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487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A1598"/>
    <w:multiLevelType w:val="multilevel"/>
    <w:tmpl w:val="4C142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29B440B"/>
    <w:multiLevelType w:val="hybridMultilevel"/>
    <w:tmpl w:val="385E000C"/>
    <w:lvl w:ilvl="0" w:tplc="033AFF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89A39C5"/>
    <w:multiLevelType w:val="hybridMultilevel"/>
    <w:tmpl w:val="205CF02E"/>
    <w:lvl w:ilvl="0" w:tplc="D6786C7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BC365B"/>
    <w:multiLevelType w:val="hybridMultilevel"/>
    <w:tmpl w:val="71A8961C"/>
    <w:lvl w:ilvl="0" w:tplc="0F4E8CF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5E2D"/>
    <w:multiLevelType w:val="multilevel"/>
    <w:tmpl w:val="7A208F72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ED75E32"/>
    <w:multiLevelType w:val="multilevel"/>
    <w:tmpl w:val="DF4278A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4"/>
  </w:num>
  <w:num w:numId="7">
    <w:abstractNumId w:val="2"/>
    <w:lvlOverride w:ilvl="0">
      <w:startOverride w:val="23"/>
    </w:lvlOverride>
    <w:lvlOverride w:ilvl="1">
      <w:startOverride w:val="4"/>
    </w:lvlOverride>
    <w:lvlOverride w:ilvl="2">
      <w:startOverride w:val="200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D1"/>
    <w:rsid w:val="00004D00"/>
    <w:rsid w:val="000152D6"/>
    <w:rsid w:val="00024026"/>
    <w:rsid w:val="00031C9D"/>
    <w:rsid w:val="000351EB"/>
    <w:rsid w:val="000472A0"/>
    <w:rsid w:val="000548D1"/>
    <w:rsid w:val="0006146B"/>
    <w:rsid w:val="00074321"/>
    <w:rsid w:val="000933DC"/>
    <w:rsid w:val="00093437"/>
    <w:rsid w:val="000947AC"/>
    <w:rsid w:val="000B2576"/>
    <w:rsid w:val="000C3BAB"/>
    <w:rsid w:val="000D22E7"/>
    <w:rsid w:val="000D28C0"/>
    <w:rsid w:val="000E2F6B"/>
    <w:rsid w:val="000E50F3"/>
    <w:rsid w:val="000F3D75"/>
    <w:rsid w:val="00100A87"/>
    <w:rsid w:val="00120CF9"/>
    <w:rsid w:val="00125CEF"/>
    <w:rsid w:val="00141E26"/>
    <w:rsid w:val="001430A4"/>
    <w:rsid w:val="0015313A"/>
    <w:rsid w:val="00156410"/>
    <w:rsid w:val="0015737E"/>
    <w:rsid w:val="00167450"/>
    <w:rsid w:val="00167C4F"/>
    <w:rsid w:val="00172AE0"/>
    <w:rsid w:val="0017548C"/>
    <w:rsid w:val="00177D9D"/>
    <w:rsid w:val="00185E91"/>
    <w:rsid w:val="00190461"/>
    <w:rsid w:val="00192D20"/>
    <w:rsid w:val="001A0992"/>
    <w:rsid w:val="001A73C5"/>
    <w:rsid w:val="001B7D34"/>
    <w:rsid w:val="001C652E"/>
    <w:rsid w:val="001E558B"/>
    <w:rsid w:val="001F2D20"/>
    <w:rsid w:val="002066C1"/>
    <w:rsid w:val="00220A42"/>
    <w:rsid w:val="00226F79"/>
    <w:rsid w:val="0023086B"/>
    <w:rsid w:val="00234D19"/>
    <w:rsid w:val="00243630"/>
    <w:rsid w:val="002612EF"/>
    <w:rsid w:val="00261721"/>
    <w:rsid w:val="00272D01"/>
    <w:rsid w:val="00274B92"/>
    <w:rsid w:val="002801A4"/>
    <w:rsid w:val="002B5B2F"/>
    <w:rsid w:val="002C5077"/>
    <w:rsid w:val="002E6257"/>
    <w:rsid w:val="002E67C5"/>
    <w:rsid w:val="002E6D2C"/>
    <w:rsid w:val="002F0DF0"/>
    <w:rsid w:val="002F1314"/>
    <w:rsid w:val="002F2B44"/>
    <w:rsid w:val="002F563D"/>
    <w:rsid w:val="00301812"/>
    <w:rsid w:val="0034237A"/>
    <w:rsid w:val="00345BF3"/>
    <w:rsid w:val="00346AA0"/>
    <w:rsid w:val="0036203F"/>
    <w:rsid w:val="003666C2"/>
    <w:rsid w:val="00370BEE"/>
    <w:rsid w:val="00370DE2"/>
    <w:rsid w:val="00376078"/>
    <w:rsid w:val="003908CC"/>
    <w:rsid w:val="003915FA"/>
    <w:rsid w:val="003A06E2"/>
    <w:rsid w:val="003A4137"/>
    <w:rsid w:val="003A4A38"/>
    <w:rsid w:val="003B5F3C"/>
    <w:rsid w:val="003D73FE"/>
    <w:rsid w:val="003E68CD"/>
    <w:rsid w:val="003E77BB"/>
    <w:rsid w:val="003F0CAC"/>
    <w:rsid w:val="003F23B9"/>
    <w:rsid w:val="003F392D"/>
    <w:rsid w:val="00402A9B"/>
    <w:rsid w:val="004039F0"/>
    <w:rsid w:val="00410BAF"/>
    <w:rsid w:val="004207BD"/>
    <w:rsid w:val="00427D48"/>
    <w:rsid w:val="0043320E"/>
    <w:rsid w:val="004333CE"/>
    <w:rsid w:val="004403B6"/>
    <w:rsid w:val="00443F28"/>
    <w:rsid w:val="00445A9A"/>
    <w:rsid w:val="00463CF9"/>
    <w:rsid w:val="004656CC"/>
    <w:rsid w:val="004753F6"/>
    <w:rsid w:val="004766B8"/>
    <w:rsid w:val="0048731C"/>
    <w:rsid w:val="00491393"/>
    <w:rsid w:val="00491A32"/>
    <w:rsid w:val="004C6CFD"/>
    <w:rsid w:val="004D222C"/>
    <w:rsid w:val="004D58E8"/>
    <w:rsid w:val="004E0CA3"/>
    <w:rsid w:val="004E533A"/>
    <w:rsid w:val="004F0813"/>
    <w:rsid w:val="005008FE"/>
    <w:rsid w:val="00500F38"/>
    <w:rsid w:val="00503A61"/>
    <w:rsid w:val="00523B2F"/>
    <w:rsid w:val="00530F8B"/>
    <w:rsid w:val="00533A51"/>
    <w:rsid w:val="00534EC6"/>
    <w:rsid w:val="00541D88"/>
    <w:rsid w:val="00551A6A"/>
    <w:rsid w:val="005540A1"/>
    <w:rsid w:val="005658D8"/>
    <w:rsid w:val="005710AB"/>
    <w:rsid w:val="00576239"/>
    <w:rsid w:val="005762C3"/>
    <w:rsid w:val="00586F51"/>
    <w:rsid w:val="00597EA2"/>
    <w:rsid w:val="00597F6E"/>
    <w:rsid w:val="005A2A4C"/>
    <w:rsid w:val="005C4E82"/>
    <w:rsid w:val="005F6D59"/>
    <w:rsid w:val="005F78E4"/>
    <w:rsid w:val="00604409"/>
    <w:rsid w:val="00605488"/>
    <w:rsid w:val="006064B0"/>
    <w:rsid w:val="00611315"/>
    <w:rsid w:val="00612BE6"/>
    <w:rsid w:val="00642C26"/>
    <w:rsid w:val="00674490"/>
    <w:rsid w:val="00695856"/>
    <w:rsid w:val="006D2523"/>
    <w:rsid w:val="006D7053"/>
    <w:rsid w:val="006E7525"/>
    <w:rsid w:val="006F0705"/>
    <w:rsid w:val="006F4F40"/>
    <w:rsid w:val="006F6B40"/>
    <w:rsid w:val="00704D0B"/>
    <w:rsid w:val="007055B9"/>
    <w:rsid w:val="00705DF8"/>
    <w:rsid w:val="007172B6"/>
    <w:rsid w:val="00717D05"/>
    <w:rsid w:val="00731E95"/>
    <w:rsid w:val="00741473"/>
    <w:rsid w:val="007915C6"/>
    <w:rsid w:val="00791A4E"/>
    <w:rsid w:val="007A4FDB"/>
    <w:rsid w:val="007B4A41"/>
    <w:rsid w:val="007C3B91"/>
    <w:rsid w:val="007C3DF4"/>
    <w:rsid w:val="007D70E0"/>
    <w:rsid w:val="007E7FED"/>
    <w:rsid w:val="008018F4"/>
    <w:rsid w:val="0080347B"/>
    <w:rsid w:val="0080480D"/>
    <w:rsid w:val="00815DE1"/>
    <w:rsid w:val="00824E3E"/>
    <w:rsid w:val="0083239C"/>
    <w:rsid w:val="008344E8"/>
    <w:rsid w:val="00840F2A"/>
    <w:rsid w:val="008609EE"/>
    <w:rsid w:val="00864582"/>
    <w:rsid w:val="00891A9B"/>
    <w:rsid w:val="00892954"/>
    <w:rsid w:val="008A30CC"/>
    <w:rsid w:val="008A3911"/>
    <w:rsid w:val="008A48FE"/>
    <w:rsid w:val="008A73E0"/>
    <w:rsid w:val="008B4E94"/>
    <w:rsid w:val="008B6D8B"/>
    <w:rsid w:val="008C260E"/>
    <w:rsid w:val="008C42AA"/>
    <w:rsid w:val="008D50FE"/>
    <w:rsid w:val="008E5DB1"/>
    <w:rsid w:val="008E6C30"/>
    <w:rsid w:val="00901106"/>
    <w:rsid w:val="009070D7"/>
    <w:rsid w:val="00920BBC"/>
    <w:rsid w:val="00935F41"/>
    <w:rsid w:val="0095078E"/>
    <w:rsid w:val="00950D34"/>
    <w:rsid w:val="0095437C"/>
    <w:rsid w:val="009642C5"/>
    <w:rsid w:val="00964C77"/>
    <w:rsid w:val="00966B94"/>
    <w:rsid w:val="00974A1A"/>
    <w:rsid w:val="00976206"/>
    <w:rsid w:val="00981865"/>
    <w:rsid w:val="0098625F"/>
    <w:rsid w:val="00987F4B"/>
    <w:rsid w:val="00996122"/>
    <w:rsid w:val="009A6EBE"/>
    <w:rsid w:val="009A7549"/>
    <w:rsid w:val="009B52CA"/>
    <w:rsid w:val="009B6D44"/>
    <w:rsid w:val="009C234F"/>
    <w:rsid w:val="009C5543"/>
    <w:rsid w:val="009D2C6B"/>
    <w:rsid w:val="009E4A8F"/>
    <w:rsid w:val="00A00845"/>
    <w:rsid w:val="00A008F3"/>
    <w:rsid w:val="00A04AC2"/>
    <w:rsid w:val="00A1354D"/>
    <w:rsid w:val="00A2015E"/>
    <w:rsid w:val="00A24DD7"/>
    <w:rsid w:val="00A26526"/>
    <w:rsid w:val="00A44130"/>
    <w:rsid w:val="00A5388D"/>
    <w:rsid w:val="00A5762F"/>
    <w:rsid w:val="00A5773E"/>
    <w:rsid w:val="00A6042D"/>
    <w:rsid w:val="00A62FFD"/>
    <w:rsid w:val="00A94AFB"/>
    <w:rsid w:val="00AA54ED"/>
    <w:rsid w:val="00AA5565"/>
    <w:rsid w:val="00AB7D89"/>
    <w:rsid w:val="00AD2499"/>
    <w:rsid w:val="00AE4693"/>
    <w:rsid w:val="00AE4B6E"/>
    <w:rsid w:val="00AF0350"/>
    <w:rsid w:val="00B033A6"/>
    <w:rsid w:val="00B073D1"/>
    <w:rsid w:val="00B10B5A"/>
    <w:rsid w:val="00B229D7"/>
    <w:rsid w:val="00B25BDC"/>
    <w:rsid w:val="00B26E91"/>
    <w:rsid w:val="00B3302E"/>
    <w:rsid w:val="00B366E9"/>
    <w:rsid w:val="00B44084"/>
    <w:rsid w:val="00B67514"/>
    <w:rsid w:val="00B70600"/>
    <w:rsid w:val="00B81D20"/>
    <w:rsid w:val="00B84590"/>
    <w:rsid w:val="00BA3AF2"/>
    <w:rsid w:val="00BB328B"/>
    <w:rsid w:val="00BB61FA"/>
    <w:rsid w:val="00BC78AA"/>
    <w:rsid w:val="00BE0B3D"/>
    <w:rsid w:val="00BF68D3"/>
    <w:rsid w:val="00C14E14"/>
    <w:rsid w:val="00C23A01"/>
    <w:rsid w:val="00C33ECC"/>
    <w:rsid w:val="00C44F62"/>
    <w:rsid w:val="00C64DA4"/>
    <w:rsid w:val="00C878BB"/>
    <w:rsid w:val="00C90973"/>
    <w:rsid w:val="00CB2BD2"/>
    <w:rsid w:val="00CB3663"/>
    <w:rsid w:val="00CB3EF6"/>
    <w:rsid w:val="00CB4B7D"/>
    <w:rsid w:val="00CC17C0"/>
    <w:rsid w:val="00CD5E37"/>
    <w:rsid w:val="00CE1A32"/>
    <w:rsid w:val="00CE3ACA"/>
    <w:rsid w:val="00CE6543"/>
    <w:rsid w:val="00CF7A3E"/>
    <w:rsid w:val="00D00E23"/>
    <w:rsid w:val="00D046E2"/>
    <w:rsid w:val="00D23386"/>
    <w:rsid w:val="00D36595"/>
    <w:rsid w:val="00D46340"/>
    <w:rsid w:val="00D4727E"/>
    <w:rsid w:val="00D53E6A"/>
    <w:rsid w:val="00D62E10"/>
    <w:rsid w:val="00D67794"/>
    <w:rsid w:val="00D81881"/>
    <w:rsid w:val="00DA5A73"/>
    <w:rsid w:val="00DA7ED6"/>
    <w:rsid w:val="00DC2B3A"/>
    <w:rsid w:val="00DC38A1"/>
    <w:rsid w:val="00DD52DB"/>
    <w:rsid w:val="00DD5F3A"/>
    <w:rsid w:val="00DE574C"/>
    <w:rsid w:val="00DF170C"/>
    <w:rsid w:val="00E02ECD"/>
    <w:rsid w:val="00E22F9B"/>
    <w:rsid w:val="00E37DB6"/>
    <w:rsid w:val="00E53A46"/>
    <w:rsid w:val="00E602E0"/>
    <w:rsid w:val="00E622F6"/>
    <w:rsid w:val="00E6448D"/>
    <w:rsid w:val="00E90371"/>
    <w:rsid w:val="00E9078B"/>
    <w:rsid w:val="00EB190D"/>
    <w:rsid w:val="00ED243C"/>
    <w:rsid w:val="00ED2CBE"/>
    <w:rsid w:val="00EE4CE5"/>
    <w:rsid w:val="00EE5309"/>
    <w:rsid w:val="00EF30C2"/>
    <w:rsid w:val="00F059A3"/>
    <w:rsid w:val="00F16BBD"/>
    <w:rsid w:val="00F32328"/>
    <w:rsid w:val="00F360F4"/>
    <w:rsid w:val="00F40384"/>
    <w:rsid w:val="00F4564B"/>
    <w:rsid w:val="00F60355"/>
    <w:rsid w:val="00F9235D"/>
    <w:rsid w:val="00F95F85"/>
    <w:rsid w:val="00F96834"/>
    <w:rsid w:val="00F97F70"/>
    <w:rsid w:val="00FC0A73"/>
    <w:rsid w:val="00FC29A6"/>
    <w:rsid w:val="00FD0FB3"/>
    <w:rsid w:val="00FD1537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5914"/>
  <w15:chartTrackingRefBased/>
  <w15:docId w15:val="{0BB42C5C-05A3-4DA9-8D3D-D5A11EE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8D1"/>
    <w:pPr>
      <w:keepNext/>
      <w:spacing w:after="0" w:line="240" w:lineRule="auto"/>
      <w:ind w:right="5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48D1"/>
    <w:pPr>
      <w:keepNext/>
      <w:spacing w:after="0" w:line="240" w:lineRule="auto"/>
      <w:ind w:left="770" w:firstLine="440"/>
      <w:jc w:val="both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548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48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548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8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48D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48D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48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48D1"/>
    <w:rPr>
      <w:rFonts w:ascii="Times New Roman" w:eastAsia="Times New Roman" w:hAnsi="Times New Roman" w:cs="Times New Roman"/>
      <w:b/>
      <w:bCs/>
      <w:i/>
      <w:iCs/>
      <w:sz w:val="26"/>
      <w:szCs w:val="26"/>
      <w:lang w:eastAsia="be-BY"/>
    </w:rPr>
  </w:style>
  <w:style w:type="numbering" w:customStyle="1" w:styleId="11">
    <w:name w:val="Нет списка1"/>
    <w:next w:val="a2"/>
    <w:semiHidden/>
    <w:unhideWhenUsed/>
    <w:rsid w:val="000548D1"/>
  </w:style>
  <w:style w:type="paragraph" w:customStyle="1" w:styleId="a3">
    <w:basedOn w:val="a"/>
    <w:next w:val="a4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548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548D1"/>
    <w:pPr>
      <w:spacing w:after="0" w:line="240" w:lineRule="auto"/>
      <w:ind w:right="50" w:firstLine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548D1"/>
    <w:pPr>
      <w:spacing w:after="0" w:line="240" w:lineRule="auto"/>
      <w:ind w:right="50"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0548D1"/>
    <w:pPr>
      <w:spacing w:after="0" w:line="240" w:lineRule="auto"/>
      <w:ind w:right="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05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548D1"/>
  </w:style>
  <w:style w:type="paragraph" w:customStyle="1" w:styleId="FR1">
    <w:name w:val="FR1"/>
    <w:rsid w:val="000548D1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c">
    <w:name w:val="header"/>
    <w:basedOn w:val="a"/>
    <w:link w:val="ad"/>
    <w:rsid w:val="0005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0548D1"/>
    <w:pPr>
      <w:widowControl w:val="0"/>
      <w:snapToGrid w:val="0"/>
      <w:spacing w:after="0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Нормальный"/>
    <w:basedOn w:val="12"/>
    <w:autoRedefine/>
    <w:rsid w:val="000548D1"/>
    <w:pPr>
      <w:widowControl/>
      <w:snapToGrid/>
      <w:spacing w:line="240" w:lineRule="auto"/>
      <w:jc w:val="both"/>
    </w:pPr>
    <w:rPr>
      <w:snapToGrid w:val="0"/>
      <w:sz w:val="24"/>
    </w:rPr>
  </w:style>
  <w:style w:type="paragraph" w:styleId="23">
    <w:name w:val="Body Text 2"/>
    <w:basedOn w:val="a"/>
    <w:link w:val="24"/>
    <w:rsid w:val="000548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0548D1"/>
    <w:rPr>
      <w:color w:val="0000FF"/>
      <w:u w:val="single"/>
    </w:rPr>
  </w:style>
  <w:style w:type="paragraph" w:customStyle="1" w:styleId="Web">
    <w:name w:val="Обычный (Web)"/>
    <w:basedOn w:val="a"/>
    <w:rsid w:val="000548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548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548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5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0548D1"/>
    <w:pPr>
      <w:widowControl w:val="0"/>
      <w:autoSpaceDE w:val="0"/>
      <w:autoSpaceDN w:val="0"/>
      <w:adjustRightInd w:val="0"/>
      <w:spacing w:after="0" w:line="300" w:lineRule="auto"/>
      <w:ind w:left="160" w:right="20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0">
    <w:name w:val="FollowedHyperlink"/>
    <w:rsid w:val="000548D1"/>
    <w:rPr>
      <w:color w:val="007DC5"/>
      <w:u w:val="single"/>
    </w:rPr>
  </w:style>
  <w:style w:type="paragraph" w:customStyle="1" w:styleId="sipm">
    <w:name w:val="sipm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sip">
    <w:name w:val="bsip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vmn">
    <w:name w:val="ctvmn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tmpl">
    <w:name w:val="tb_tmpl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hl">
    <w:name w:val="td_hl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m">
    <w:name w:val="td_lm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m2">
    <w:name w:val="td_lm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m1n">
    <w:name w:val="td_m1n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2" w:color="94BCE4"/>
        <w:right w:val="single" w:sz="12" w:space="0" w:color="94BCE4"/>
      </w:pBdr>
      <w:shd w:val="clear" w:color="auto" w:fill="FFFFFF"/>
      <w:spacing w:after="0" w:line="240" w:lineRule="auto"/>
      <w:jc w:val="center"/>
    </w:pPr>
    <w:rPr>
      <w:rFonts w:ascii="Verdana" w:eastAsia="Times New Roman" w:hAnsi="Verdana" w:cs="Times New Roman"/>
      <w:b/>
      <w:bCs/>
      <w:color w:val="EE9430"/>
      <w:sz w:val="17"/>
      <w:szCs w:val="17"/>
      <w:lang w:eastAsia="ru-RU"/>
    </w:rPr>
  </w:style>
  <w:style w:type="paragraph" w:customStyle="1" w:styleId="tdm1tr">
    <w:name w:val="td_m1tr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0" w:color="94BCE4"/>
        <w:right w:val="single" w:sz="12" w:space="0" w:color="94BCE4"/>
      </w:pBdr>
      <w:spacing w:after="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tdm1o">
    <w:name w:val="td_m1o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0" w:color="94BCE4"/>
        <w:right w:val="single" w:sz="12" w:space="0" w:color="94BCE4"/>
      </w:pBdr>
      <w:spacing w:after="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bgcw">
    <w:name w:val="bgcw"/>
    <w:basedOn w:val="a"/>
    <w:rsid w:val="000548D1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1">
    <w:name w:val="bgc1"/>
    <w:basedOn w:val="a"/>
    <w:rsid w:val="000548D1"/>
    <w:pPr>
      <w:shd w:val="clear" w:color="auto" w:fill="FEFAF6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2">
    <w:name w:val="bgc2"/>
    <w:basedOn w:val="a"/>
    <w:rsid w:val="000548D1"/>
    <w:pPr>
      <w:shd w:val="clear" w:color="auto" w:fill="007DC5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3">
    <w:name w:val="bgc3"/>
    <w:basedOn w:val="a"/>
    <w:rsid w:val="000548D1"/>
    <w:pPr>
      <w:shd w:val="clear" w:color="auto" w:fill="D0D0D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4">
    <w:name w:val="bgc4"/>
    <w:basedOn w:val="a"/>
    <w:rsid w:val="000548D1"/>
    <w:pPr>
      <w:shd w:val="clear" w:color="auto" w:fill="94BCE4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5">
    <w:name w:val="bgc5"/>
    <w:basedOn w:val="a"/>
    <w:rsid w:val="000548D1"/>
    <w:pPr>
      <w:shd w:val="clear" w:color="auto" w:fill="EE943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6">
    <w:name w:val="bgc6"/>
    <w:basedOn w:val="a"/>
    <w:rsid w:val="000548D1"/>
    <w:pPr>
      <w:shd w:val="clear" w:color="auto" w:fill="EEF6F8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7">
    <w:name w:val="bgc7"/>
    <w:basedOn w:val="a"/>
    <w:rsid w:val="000548D1"/>
    <w:pPr>
      <w:shd w:val="clear" w:color="auto" w:fill="F3F3F3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8">
    <w:name w:val="bgc8"/>
    <w:basedOn w:val="a"/>
    <w:rsid w:val="000548D1"/>
    <w:pPr>
      <w:shd w:val="clear" w:color="auto" w:fill="FCF0E4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w">
    <w:name w:val="bcw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c1">
    <w:name w:val="bc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FEFAF6"/>
      <w:sz w:val="24"/>
      <w:szCs w:val="24"/>
      <w:lang w:eastAsia="ru-RU"/>
    </w:rPr>
  </w:style>
  <w:style w:type="paragraph" w:customStyle="1" w:styleId="bc2">
    <w:name w:val="bc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007DC5"/>
      <w:sz w:val="24"/>
      <w:szCs w:val="24"/>
      <w:lang w:eastAsia="ru-RU"/>
    </w:rPr>
  </w:style>
  <w:style w:type="paragraph" w:customStyle="1" w:styleId="bc3">
    <w:name w:val="bc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D0D0D0"/>
      <w:sz w:val="24"/>
      <w:szCs w:val="24"/>
      <w:lang w:eastAsia="ru-RU"/>
    </w:rPr>
  </w:style>
  <w:style w:type="paragraph" w:customStyle="1" w:styleId="bc4">
    <w:name w:val="bc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94BCE4"/>
      <w:sz w:val="24"/>
      <w:szCs w:val="24"/>
      <w:lang w:eastAsia="ru-RU"/>
    </w:rPr>
  </w:style>
  <w:style w:type="paragraph" w:customStyle="1" w:styleId="bc5">
    <w:name w:val="bc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bc6">
    <w:name w:val="bc6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008041"/>
      <w:sz w:val="24"/>
      <w:szCs w:val="24"/>
      <w:lang w:eastAsia="ru-RU"/>
    </w:rPr>
  </w:style>
  <w:style w:type="paragraph" w:customStyle="1" w:styleId="tr">
    <w:name w:val="tr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8">
    <w:name w:val="v8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v9">
    <w:name w:val="v9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v10">
    <w:name w:val="v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v11">
    <w:name w:val="v1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12">
    <w:name w:val="v1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v14">
    <w:name w:val="v1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15">
    <w:name w:val="v1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v16">
    <w:name w:val="v16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7">
    <w:name w:val="v17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">
    <w:name w:val="b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">
    <w:name w:val="i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">
    <w:name w:val="n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">
    <w:name w:val="wa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33">
    <w:name w:val="wp3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50">
    <w:name w:val="wp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100">
    <w:name w:val="wp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0">
    <w:name w:val="w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">
    <w:name w:val="w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00">
    <w:name w:val="w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40">
    <w:name w:val="w14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42">
    <w:name w:val="w24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50">
    <w:name w:val="w2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60">
    <w:name w:val="w26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430">
    <w:name w:val="w43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0">
    <w:name w:val="w5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20">
    <w:name w:val="w52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33">
    <w:name w:val="w53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65">
    <w:name w:val="w76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75">
    <w:name w:val="w77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">
    <w:name w:val="h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0">
    <w:name w:val="h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0">
    <w:name w:val="h2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00">
    <w:name w:val="h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40">
    <w:name w:val="h14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00">
    <w:name w:val="h4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54">
    <w:name w:val="h45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w">
    <w:name w:val="nw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">
    <w:name w:val="all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r">
    <w:name w:val="alr"/>
    <w:basedOn w:val="a"/>
    <w:rsid w:val="000548D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c">
    <w:name w:val="alc"/>
    <w:basedOn w:val="a"/>
    <w:rsid w:val="000548D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j">
    <w:name w:val="alj"/>
    <w:basedOn w:val="a"/>
    <w:rsid w:val="000548D1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t">
    <w:name w:val="valt"/>
    <w:basedOn w:val="a"/>
    <w:rsid w:val="000548D1"/>
    <w:pPr>
      <w:spacing w:before="15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m">
    <w:name w:val="valm"/>
    <w:basedOn w:val="a"/>
    <w:rsid w:val="000548D1"/>
    <w:pPr>
      <w:spacing w:before="150"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tb">
    <w:name w:val="valtb"/>
    <w:basedOn w:val="a"/>
    <w:rsid w:val="000548D1"/>
    <w:pPr>
      <w:spacing w:before="150"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b">
    <w:name w:val="valb"/>
    <w:basedOn w:val="a"/>
    <w:rsid w:val="000548D1"/>
    <w:pPr>
      <w:spacing w:before="150"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10">
    <w:name w:val="pl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10">
    <w:name w:val="pr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3">
    <w:name w:val="pt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0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4"/>
    <w:basedOn w:val="a"/>
    <w:rsid w:val="000548D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0">
    <w:name w:val="bd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1">
    <w:name w:val="bd1"/>
    <w:basedOn w:val="a"/>
    <w:rsid w:val="000548D1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dpis1o">
    <w:name w:val="nadpis1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26"/>
      <w:szCs w:val="26"/>
      <w:lang w:eastAsia="ru-RU"/>
    </w:rPr>
  </w:style>
  <w:style w:type="paragraph" w:customStyle="1" w:styleId="nadpis2o">
    <w:name w:val="nadpis2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21"/>
      <w:szCs w:val="21"/>
      <w:lang w:eastAsia="ru-RU"/>
    </w:rPr>
  </w:style>
  <w:style w:type="paragraph" w:customStyle="1" w:styleId="nadpis3o">
    <w:name w:val="nadpis3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18"/>
      <w:szCs w:val="18"/>
      <w:lang w:eastAsia="ru-RU"/>
    </w:rPr>
  </w:style>
  <w:style w:type="paragraph" w:customStyle="1" w:styleId="nadpis4o">
    <w:name w:val="nadpis4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15"/>
      <w:szCs w:val="15"/>
      <w:lang w:eastAsia="ru-RU"/>
    </w:rPr>
  </w:style>
  <w:style w:type="paragraph" w:customStyle="1" w:styleId="nadpis1m">
    <w:name w:val="nadpis1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26"/>
      <w:szCs w:val="26"/>
      <w:lang w:eastAsia="ru-RU"/>
    </w:rPr>
  </w:style>
  <w:style w:type="paragraph" w:customStyle="1" w:styleId="nadpis2m">
    <w:name w:val="nadpis2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21"/>
      <w:szCs w:val="21"/>
      <w:lang w:eastAsia="ru-RU"/>
    </w:rPr>
  </w:style>
  <w:style w:type="paragraph" w:customStyle="1" w:styleId="nadpis3m">
    <w:name w:val="nadpis3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18"/>
      <w:szCs w:val="18"/>
      <w:lang w:eastAsia="ru-RU"/>
    </w:rPr>
  </w:style>
  <w:style w:type="paragraph" w:customStyle="1" w:styleId="nadpis4m">
    <w:name w:val="nadpis4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15"/>
      <w:szCs w:val="15"/>
      <w:lang w:eastAsia="ru-RU"/>
    </w:rPr>
  </w:style>
  <w:style w:type="paragraph" w:customStyle="1" w:styleId="pozn">
    <w:name w:val="pozn"/>
    <w:basedOn w:val="a"/>
    <w:rsid w:val="000548D1"/>
    <w:pPr>
      <w:pBdr>
        <w:top w:val="single" w:sz="6" w:space="3" w:color="D0D0D0"/>
        <w:bottom w:val="single" w:sz="6" w:space="3" w:color="D0D0D0"/>
      </w:pBdr>
      <w:shd w:val="clear" w:color="auto" w:fill="EEF6F8"/>
      <w:spacing w:before="150" w:after="150" w:line="36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mar">
    <w:name w:val="mar"/>
    <w:basedOn w:val="a"/>
    <w:rsid w:val="000548D1"/>
    <w:pPr>
      <w:pBdr>
        <w:top w:val="single" w:sz="12" w:space="3" w:color="EE9430"/>
        <w:left w:val="single" w:sz="12" w:space="0" w:color="EE9430"/>
        <w:bottom w:val="single" w:sz="12" w:space="3" w:color="EE9430"/>
        <w:right w:val="single" w:sz="12" w:space="0" w:color="EE9430"/>
      </w:pBdr>
      <w:shd w:val="clear" w:color="auto" w:fill="FFFFFF"/>
      <w:spacing w:after="0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character" w:customStyle="1" w:styleId="odstavec">
    <w:name w:val="odstavec"/>
    <w:rsid w:val="000548D1"/>
    <w:rPr>
      <w:vanish w:val="0"/>
      <w:webHidden w:val="0"/>
      <w:specVanish w:val="0"/>
    </w:rPr>
  </w:style>
  <w:style w:type="character" w:customStyle="1" w:styleId="prod">
    <w:name w:val="prod"/>
    <w:rsid w:val="000548D1"/>
    <w:rPr>
      <w:vanish w:val="0"/>
      <w:webHidden w:val="0"/>
      <w:specVanish w:val="0"/>
    </w:rPr>
  </w:style>
  <w:style w:type="character" w:customStyle="1" w:styleId="cisla">
    <w:name w:val="cisla"/>
    <w:rsid w:val="000548D1"/>
    <w:rPr>
      <w:b/>
      <w:bCs/>
      <w:vanish w:val="0"/>
      <w:webHidden w:val="0"/>
      <w:color w:val="FFFFFF"/>
      <w:sz w:val="14"/>
      <w:szCs w:val="14"/>
      <w:specVanish w:val="0"/>
    </w:rPr>
  </w:style>
  <w:style w:type="character" w:customStyle="1" w:styleId="cislat">
    <w:name w:val="cislat"/>
    <w:rsid w:val="000548D1"/>
    <w:rPr>
      <w:vanish w:val="0"/>
      <w:webHidden w:val="0"/>
      <w:specVanish w:val="0"/>
    </w:rPr>
  </w:style>
  <w:style w:type="table" w:styleId="af1">
    <w:name w:val="Table Grid"/>
    <w:basedOn w:val="a1"/>
    <w:rsid w:val="0005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semiHidden/>
    <w:rsid w:val="000548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548D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0548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qFormat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48D1"/>
  </w:style>
  <w:style w:type="paragraph" w:styleId="af6">
    <w:name w:val="Title"/>
    <w:basedOn w:val="a"/>
    <w:next w:val="a"/>
    <w:link w:val="af7"/>
    <w:uiPriority w:val="10"/>
    <w:qFormat/>
    <w:rsid w:val="000548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0548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4">
    <w:name w:val="Normal (Web)"/>
    <w:basedOn w:val="a"/>
    <w:uiPriority w:val="99"/>
    <w:semiHidden/>
    <w:unhideWhenUsed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0C3BAB"/>
    <w:rPr>
      <w:i/>
      <w:iCs/>
    </w:rPr>
  </w:style>
  <w:style w:type="character" w:styleId="af9">
    <w:name w:val="annotation reference"/>
    <w:basedOn w:val="a0"/>
    <w:unhideWhenUsed/>
    <w:rsid w:val="0007432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7432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7432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7432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74321"/>
    <w:rPr>
      <w:b/>
      <w:bCs/>
      <w:sz w:val="20"/>
      <w:szCs w:val="20"/>
    </w:rPr>
  </w:style>
  <w:style w:type="paragraph" w:styleId="afe">
    <w:name w:val="footnote text"/>
    <w:basedOn w:val="a"/>
    <w:link w:val="aff"/>
    <w:rsid w:val="002F0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2F0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2F0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CC1E-D0B4-4502-9D4C-B151E67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Максимчик</dc:creator>
  <cp:keywords/>
  <dc:description/>
  <cp:lastModifiedBy>K</cp:lastModifiedBy>
  <cp:revision>56</cp:revision>
  <cp:lastPrinted>2021-04-07T12:27:00Z</cp:lastPrinted>
  <dcterms:created xsi:type="dcterms:W3CDTF">2021-04-02T05:43:00Z</dcterms:created>
  <dcterms:modified xsi:type="dcterms:W3CDTF">2021-05-06T06:45:00Z</dcterms:modified>
</cp:coreProperties>
</file>